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9889" w:type="dxa"/>
        <w:tblLook w:val="04A0"/>
      </w:tblPr>
      <w:tblGrid>
        <w:gridCol w:w="3510"/>
        <w:gridCol w:w="6379"/>
      </w:tblGrid>
      <w:tr w:rsidR="002B52C4" w:rsidRPr="002B52C4" w:rsidTr="00400665">
        <w:tc>
          <w:tcPr>
            <w:tcW w:w="3510" w:type="dxa"/>
          </w:tcPr>
          <w:p w:rsidR="002B52C4" w:rsidRPr="002B52C4" w:rsidRDefault="002B52C4" w:rsidP="0040066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52C4">
              <w:rPr>
                <w:rFonts w:ascii="Arial" w:hAnsi="Arial" w:cs="Arial"/>
                <w:sz w:val="24"/>
                <w:szCs w:val="24"/>
              </w:rPr>
              <w:t xml:space="preserve">FECHA </w:t>
            </w:r>
          </w:p>
        </w:tc>
        <w:tc>
          <w:tcPr>
            <w:tcW w:w="6379" w:type="dxa"/>
          </w:tcPr>
          <w:p w:rsidR="002B52C4" w:rsidRPr="002B52C4" w:rsidRDefault="002B52C4" w:rsidP="0040066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52C4" w:rsidRPr="002B52C4" w:rsidTr="00400665">
        <w:trPr>
          <w:trHeight w:val="301"/>
        </w:trPr>
        <w:tc>
          <w:tcPr>
            <w:tcW w:w="3510" w:type="dxa"/>
          </w:tcPr>
          <w:p w:rsidR="002B52C4" w:rsidRPr="002B52C4" w:rsidRDefault="002B52C4" w:rsidP="0040066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52C4">
              <w:rPr>
                <w:rFonts w:ascii="Arial" w:hAnsi="Arial" w:cs="Arial"/>
                <w:sz w:val="24"/>
                <w:szCs w:val="24"/>
              </w:rPr>
              <w:t xml:space="preserve">POLIZA </w:t>
            </w:r>
          </w:p>
        </w:tc>
        <w:tc>
          <w:tcPr>
            <w:tcW w:w="6379" w:type="dxa"/>
          </w:tcPr>
          <w:p w:rsidR="002B52C4" w:rsidRPr="002B52C4" w:rsidRDefault="002B52C4" w:rsidP="0040066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52C4" w:rsidRPr="002B52C4" w:rsidTr="00400665">
        <w:tc>
          <w:tcPr>
            <w:tcW w:w="3510" w:type="dxa"/>
          </w:tcPr>
          <w:p w:rsidR="002B52C4" w:rsidRPr="002B52C4" w:rsidRDefault="002B52C4" w:rsidP="0040066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52C4">
              <w:rPr>
                <w:rFonts w:ascii="Arial" w:hAnsi="Arial" w:cs="Arial"/>
                <w:sz w:val="24"/>
                <w:szCs w:val="24"/>
              </w:rPr>
              <w:t xml:space="preserve">TOMADOR </w:t>
            </w:r>
          </w:p>
        </w:tc>
        <w:tc>
          <w:tcPr>
            <w:tcW w:w="6379" w:type="dxa"/>
          </w:tcPr>
          <w:p w:rsidR="002B52C4" w:rsidRPr="002B52C4" w:rsidRDefault="002B52C4" w:rsidP="0040066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2B52C4" w:rsidRPr="002B52C4" w:rsidTr="00400665">
        <w:tc>
          <w:tcPr>
            <w:tcW w:w="3510" w:type="dxa"/>
          </w:tcPr>
          <w:p w:rsidR="002B52C4" w:rsidRPr="002B52C4" w:rsidRDefault="002B52C4" w:rsidP="0040066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52C4">
              <w:rPr>
                <w:rFonts w:ascii="Arial" w:hAnsi="Arial" w:cs="Arial"/>
                <w:sz w:val="24"/>
                <w:szCs w:val="24"/>
              </w:rPr>
              <w:t xml:space="preserve">CÉDULA </w:t>
            </w:r>
          </w:p>
        </w:tc>
        <w:tc>
          <w:tcPr>
            <w:tcW w:w="6379" w:type="dxa"/>
          </w:tcPr>
          <w:p w:rsidR="002B52C4" w:rsidRPr="002B52C4" w:rsidRDefault="002B52C4" w:rsidP="0040066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52C4" w:rsidRPr="002B52C4" w:rsidTr="00400665">
        <w:tc>
          <w:tcPr>
            <w:tcW w:w="3510" w:type="dxa"/>
          </w:tcPr>
          <w:p w:rsidR="002B52C4" w:rsidRPr="002B52C4" w:rsidRDefault="002B52C4" w:rsidP="0040066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52C4">
              <w:rPr>
                <w:rFonts w:ascii="Arial" w:hAnsi="Arial" w:cs="Arial"/>
                <w:sz w:val="24"/>
                <w:szCs w:val="24"/>
              </w:rPr>
              <w:t xml:space="preserve">CONTRATO </w:t>
            </w:r>
          </w:p>
        </w:tc>
        <w:tc>
          <w:tcPr>
            <w:tcW w:w="6379" w:type="dxa"/>
          </w:tcPr>
          <w:p w:rsidR="002B52C4" w:rsidRPr="002B52C4" w:rsidRDefault="002B52C4" w:rsidP="00400665">
            <w:pPr>
              <w:spacing w:line="276" w:lineRule="auto"/>
              <w:jc w:val="both"/>
              <w:rPr>
                <w:rFonts w:ascii="Arial" w:hAnsi="Arial" w:cs="Arial"/>
                <w:bCs/>
                <w:spacing w:val="-6"/>
                <w:sz w:val="24"/>
                <w:szCs w:val="24"/>
              </w:rPr>
            </w:pPr>
          </w:p>
        </w:tc>
      </w:tr>
      <w:tr w:rsidR="002B52C4" w:rsidRPr="002B52C4" w:rsidTr="00400665">
        <w:tc>
          <w:tcPr>
            <w:tcW w:w="3510" w:type="dxa"/>
          </w:tcPr>
          <w:p w:rsidR="002B52C4" w:rsidRPr="002B52C4" w:rsidRDefault="002B52C4" w:rsidP="0040066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52C4">
              <w:rPr>
                <w:rFonts w:ascii="Arial" w:hAnsi="Arial" w:cs="Arial"/>
                <w:sz w:val="24"/>
                <w:szCs w:val="24"/>
              </w:rPr>
              <w:t>ASEGURADO</w:t>
            </w:r>
          </w:p>
        </w:tc>
        <w:tc>
          <w:tcPr>
            <w:tcW w:w="6379" w:type="dxa"/>
          </w:tcPr>
          <w:p w:rsidR="002B52C4" w:rsidRPr="002B52C4" w:rsidRDefault="00C4376D" w:rsidP="0040066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52C4">
              <w:rPr>
                <w:rFonts w:ascii="Arial" w:hAnsi="Arial" w:cs="Arial"/>
                <w:sz w:val="24"/>
                <w:szCs w:val="24"/>
              </w:rPr>
              <w:t>MUNICIPIO ITAGÜÍ / PERSONERÍA MUNICIPAL</w:t>
            </w:r>
          </w:p>
        </w:tc>
      </w:tr>
      <w:tr w:rsidR="002B52C4" w:rsidRPr="002B52C4" w:rsidTr="00400665">
        <w:tc>
          <w:tcPr>
            <w:tcW w:w="3510" w:type="dxa"/>
          </w:tcPr>
          <w:p w:rsidR="002B52C4" w:rsidRPr="002B52C4" w:rsidRDefault="002B52C4" w:rsidP="0040066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52C4">
              <w:rPr>
                <w:rFonts w:ascii="Arial" w:hAnsi="Arial" w:cs="Arial"/>
                <w:sz w:val="24"/>
                <w:szCs w:val="24"/>
              </w:rPr>
              <w:t xml:space="preserve">OBJETO DEL CONTRATO </w:t>
            </w:r>
          </w:p>
        </w:tc>
        <w:tc>
          <w:tcPr>
            <w:tcW w:w="6379" w:type="dxa"/>
          </w:tcPr>
          <w:p w:rsidR="002B52C4" w:rsidRPr="002B52C4" w:rsidRDefault="002B52C4" w:rsidP="0040066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52C4" w:rsidRPr="002B52C4" w:rsidTr="00400665">
        <w:tc>
          <w:tcPr>
            <w:tcW w:w="3510" w:type="dxa"/>
          </w:tcPr>
          <w:p w:rsidR="002B52C4" w:rsidRPr="002B52C4" w:rsidRDefault="002B52C4" w:rsidP="0040066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52C4">
              <w:rPr>
                <w:rFonts w:ascii="Arial" w:hAnsi="Arial" w:cs="Arial"/>
                <w:sz w:val="24"/>
                <w:szCs w:val="24"/>
              </w:rPr>
              <w:t xml:space="preserve">VALOR </w:t>
            </w:r>
          </w:p>
        </w:tc>
        <w:tc>
          <w:tcPr>
            <w:tcW w:w="6379" w:type="dxa"/>
          </w:tcPr>
          <w:p w:rsidR="002B52C4" w:rsidRPr="002B52C4" w:rsidRDefault="002B52C4" w:rsidP="0040066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52C4" w:rsidRPr="002B52C4" w:rsidTr="00400665">
        <w:tc>
          <w:tcPr>
            <w:tcW w:w="3510" w:type="dxa"/>
          </w:tcPr>
          <w:p w:rsidR="002B52C4" w:rsidRPr="002B52C4" w:rsidRDefault="002B52C4" w:rsidP="0040066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52C4">
              <w:rPr>
                <w:rFonts w:ascii="Arial" w:hAnsi="Arial" w:cs="Arial"/>
                <w:sz w:val="24"/>
                <w:szCs w:val="24"/>
              </w:rPr>
              <w:t>PLAZO</w:t>
            </w:r>
          </w:p>
        </w:tc>
        <w:tc>
          <w:tcPr>
            <w:tcW w:w="6379" w:type="dxa"/>
          </w:tcPr>
          <w:p w:rsidR="002B52C4" w:rsidRPr="002B52C4" w:rsidRDefault="002B52C4" w:rsidP="0040066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B52C4" w:rsidRPr="002B52C4" w:rsidRDefault="002B52C4" w:rsidP="002B52C4">
      <w:pPr>
        <w:jc w:val="both"/>
        <w:rPr>
          <w:rFonts w:ascii="Arial" w:hAnsi="Arial" w:cs="Arial"/>
          <w:sz w:val="24"/>
          <w:szCs w:val="24"/>
        </w:rPr>
      </w:pPr>
    </w:p>
    <w:p w:rsidR="002B52C4" w:rsidRPr="002B52C4" w:rsidRDefault="002B52C4" w:rsidP="002B52C4">
      <w:pPr>
        <w:jc w:val="both"/>
        <w:rPr>
          <w:rFonts w:ascii="Arial" w:hAnsi="Arial" w:cs="Arial"/>
          <w:sz w:val="24"/>
          <w:szCs w:val="24"/>
        </w:rPr>
      </w:pPr>
      <w:r w:rsidRPr="002B52C4">
        <w:rPr>
          <w:rFonts w:ascii="Arial" w:hAnsi="Arial" w:cs="Arial"/>
          <w:sz w:val="24"/>
          <w:szCs w:val="24"/>
        </w:rPr>
        <w:t xml:space="preserve">De conformidad con lo establecido en el  artículo 25 de la Ley 80 de 1993 y el Decreto 1082 de 2015, </w:t>
      </w:r>
      <w:r w:rsidR="00B43A52" w:rsidRPr="002B52C4">
        <w:rPr>
          <w:rFonts w:ascii="Arial" w:hAnsi="Arial" w:cs="Arial"/>
          <w:sz w:val="24"/>
          <w:szCs w:val="24"/>
        </w:rPr>
        <w:t xml:space="preserve">LA PERSONERÍA MUNICIPAL DE ITAGÜÍ </w:t>
      </w:r>
      <w:r w:rsidRPr="002B52C4">
        <w:rPr>
          <w:rFonts w:ascii="Arial" w:hAnsi="Arial" w:cs="Arial"/>
          <w:sz w:val="24"/>
          <w:szCs w:val="24"/>
        </w:rPr>
        <w:t xml:space="preserve">procede a la aprobación de la garantía que avala el cumplimiento de las obligaciones surtidas del Contrato número </w:t>
      </w:r>
      <w:r w:rsidR="00C4376D">
        <w:rPr>
          <w:rFonts w:ascii="Arial" w:hAnsi="Arial" w:cs="Arial"/>
          <w:sz w:val="24"/>
          <w:szCs w:val="24"/>
        </w:rPr>
        <w:t>________</w:t>
      </w:r>
      <w:r w:rsidRPr="002B52C4">
        <w:rPr>
          <w:rFonts w:ascii="Arial" w:hAnsi="Arial" w:cs="Arial"/>
          <w:sz w:val="24"/>
          <w:szCs w:val="24"/>
        </w:rPr>
        <w:t xml:space="preserve"> suscrito el </w:t>
      </w:r>
      <w:r w:rsidR="00C4376D">
        <w:rPr>
          <w:rFonts w:ascii="Arial" w:hAnsi="Arial" w:cs="Arial"/>
          <w:sz w:val="24"/>
          <w:szCs w:val="24"/>
        </w:rPr>
        <w:t>__________</w:t>
      </w:r>
      <w:r w:rsidRPr="002B52C4">
        <w:rPr>
          <w:rFonts w:ascii="Arial" w:hAnsi="Arial" w:cs="Arial"/>
          <w:sz w:val="24"/>
          <w:szCs w:val="24"/>
        </w:rPr>
        <w:t>, para lo cual se dispone:</w:t>
      </w:r>
    </w:p>
    <w:p w:rsidR="002B52C4" w:rsidRPr="002B52C4" w:rsidRDefault="002B52C4" w:rsidP="002B52C4">
      <w:pPr>
        <w:jc w:val="both"/>
        <w:rPr>
          <w:rFonts w:ascii="Arial" w:hAnsi="Arial" w:cs="Arial"/>
          <w:sz w:val="24"/>
          <w:szCs w:val="24"/>
        </w:rPr>
      </w:pPr>
    </w:p>
    <w:p w:rsidR="002B52C4" w:rsidRDefault="002B52C4" w:rsidP="002B52C4">
      <w:pPr>
        <w:pStyle w:val="Textoindependiente2"/>
        <w:widowControl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B52C4">
        <w:rPr>
          <w:rFonts w:ascii="Arial" w:hAnsi="Arial" w:cs="Arial"/>
          <w:sz w:val="24"/>
          <w:szCs w:val="24"/>
        </w:rPr>
        <w:t xml:space="preserve">PRIMERO: Que entre la </w:t>
      </w:r>
      <w:r w:rsidR="00C4376D" w:rsidRPr="002B52C4">
        <w:rPr>
          <w:rFonts w:ascii="Arial" w:hAnsi="Arial" w:cs="Arial"/>
          <w:sz w:val="24"/>
          <w:szCs w:val="24"/>
        </w:rPr>
        <w:t xml:space="preserve">PERSONERÍA MUNICIPAL DE ITAGÜÍ </w:t>
      </w:r>
      <w:r w:rsidRPr="002B52C4">
        <w:rPr>
          <w:rFonts w:ascii="Arial" w:hAnsi="Arial" w:cs="Arial"/>
          <w:sz w:val="24"/>
          <w:szCs w:val="24"/>
        </w:rPr>
        <w:t xml:space="preserve">y </w:t>
      </w:r>
      <w:r w:rsidR="00C4376D">
        <w:rPr>
          <w:rFonts w:ascii="Arial" w:hAnsi="Arial" w:cs="Arial"/>
          <w:sz w:val="24"/>
          <w:szCs w:val="24"/>
        </w:rPr>
        <w:t>____________________________</w:t>
      </w:r>
      <w:r w:rsidRPr="002B52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52C4">
        <w:rPr>
          <w:rFonts w:ascii="Arial" w:hAnsi="Arial" w:cs="Arial"/>
          <w:sz w:val="24"/>
          <w:szCs w:val="24"/>
        </w:rPr>
        <w:t>Nit</w:t>
      </w:r>
      <w:proofErr w:type="spellEnd"/>
      <w:r w:rsidRPr="002B52C4">
        <w:rPr>
          <w:rFonts w:ascii="Arial" w:hAnsi="Arial" w:cs="Arial"/>
          <w:sz w:val="24"/>
          <w:szCs w:val="24"/>
        </w:rPr>
        <w:t xml:space="preserve">. </w:t>
      </w:r>
      <w:r w:rsidR="00C4376D">
        <w:rPr>
          <w:rFonts w:ascii="Arial" w:hAnsi="Arial" w:cs="Arial"/>
          <w:bCs/>
          <w:spacing w:val="-6"/>
          <w:sz w:val="24"/>
          <w:szCs w:val="24"/>
        </w:rPr>
        <w:t>_________</w:t>
      </w:r>
      <w:r w:rsidRPr="002B52C4">
        <w:rPr>
          <w:rFonts w:ascii="Arial" w:hAnsi="Arial" w:cs="Arial"/>
          <w:sz w:val="24"/>
          <w:szCs w:val="24"/>
        </w:rPr>
        <w:t xml:space="preserve">, en calidad de contratista, se celebró el contrato de prestación de servicios número </w:t>
      </w:r>
      <w:r w:rsidR="00C4376D">
        <w:rPr>
          <w:rFonts w:ascii="Arial" w:hAnsi="Arial" w:cs="Arial"/>
          <w:sz w:val="24"/>
          <w:szCs w:val="24"/>
        </w:rPr>
        <w:t>_________</w:t>
      </w:r>
      <w:r w:rsidRPr="002B52C4">
        <w:rPr>
          <w:rFonts w:ascii="Arial" w:hAnsi="Arial" w:cs="Arial"/>
          <w:sz w:val="24"/>
          <w:szCs w:val="24"/>
        </w:rPr>
        <w:t xml:space="preserve">  cuyo objeto </w:t>
      </w:r>
      <w:r w:rsidR="00C4376D">
        <w:rPr>
          <w:rFonts w:ascii="Arial" w:hAnsi="Arial" w:cs="Arial"/>
          <w:sz w:val="24"/>
          <w:szCs w:val="24"/>
        </w:rPr>
        <w:t xml:space="preserve">es:  </w:t>
      </w:r>
    </w:p>
    <w:p w:rsidR="00C4376D" w:rsidRDefault="00C4376D" w:rsidP="002B52C4">
      <w:pPr>
        <w:pStyle w:val="Textoindependiente2"/>
        <w:widowControl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C4376D" w:rsidRPr="002B52C4" w:rsidRDefault="00C4376D" w:rsidP="002B52C4">
      <w:pPr>
        <w:pStyle w:val="Textoindependiente2"/>
        <w:widowControl w:val="0"/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:rsidR="002B52C4" w:rsidRDefault="002B52C4" w:rsidP="002B52C4">
      <w:pPr>
        <w:jc w:val="both"/>
        <w:rPr>
          <w:rFonts w:ascii="Arial" w:hAnsi="Arial" w:cs="Arial"/>
          <w:sz w:val="24"/>
          <w:szCs w:val="24"/>
        </w:rPr>
      </w:pPr>
      <w:r w:rsidRPr="002B52C4">
        <w:rPr>
          <w:rFonts w:ascii="Arial" w:hAnsi="Arial" w:cs="Arial"/>
          <w:sz w:val="24"/>
          <w:szCs w:val="24"/>
        </w:rPr>
        <w:t xml:space="preserve">SEGUNDO: Que el contratista se obligó a suscribir </w:t>
      </w:r>
      <w:r w:rsidR="00C4376D">
        <w:rPr>
          <w:rFonts w:ascii="Arial" w:hAnsi="Arial" w:cs="Arial"/>
          <w:sz w:val="24"/>
          <w:szCs w:val="24"/>
        </w:rPr>
        <w:t xml:space="preserve">una </w:t>
      </w:r>
      <w:r w:rsidRPr="002B52C4">
        <w:rPr>
          <w:rFonts w:ascii="Arial" w:hAnsi="Arial" w:cs="Arial"/>
          <w:sz w:val="24"/>
          <w:szCs w:val="24"/>
        </w:rPr>
        <w:t xml:space="preserve">garantía única que ampare los </w:t>
      </w:r>
      <w:proofErr w:type="gramStart"/>
      <w:r w:rsidRPr="002B52C4">
        <w:rPr>
          <w:rFonts w:ascii="Arial" w:hAnsi="Arial" w:cs="Arial"/>
          <w:sz w:val="24"/>
          <w:szCs w:val="24"/>
        </w:rPr>
        <w:t>siguientes</w:t>
      </w:r>
      <w:proofErr w:type="gramEnd"/>
      <w:r w:rsidRPr="002B52C4">
        <w:rPr>
          <w:rFonts w:ascii="Arial" w:hAnsi="Arial" w:cs="Arial"/>
          <w:sz w:val="24"/>
          <w:szCs w:val="24"/>
        </w:rPr>
        <w:t xml:space="preserve"> riesgos: </w:t>
      </w:r>
    </w:p>
    <w:p w:rsidR="00C4376D" w:rsidRPr="00B43A52" w:rsidRDefault="00C4376D" w:rsidP="00B43A52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</w:p>
    <w:p w:rsidR="002B52C4" w:rsidRPr="002B52C4" w:rsidRDefault="002B52C4" w:rsidP="002B52C4">
      <w:pPr>
        <w:jc w:val="both"/>
        <w:rPr>
          <w:rFonts w:ascii="Arial" w:hAnsi="Arial" w:cs="Arial"/>
          <w:sz w:val="24"/>
          <w:szCs w:val="24"/>
        </w:rPr>
      </w:pPr>
      <w:r w:rsidRPr="002B52C4">
        <w:rPr>
          <w:rFonts w:ascii="Arial" w:hAnsi="Arial" w:cs="Arial"/>
          <w:sz w:val="24"/>
          <w:szCs w:val="24"/>
        </w:rPr>
        <w:t>TERCERO: Que para amparar  los riesgos preceptuados  en virtud del precitado contrato, el contratista acompaño la Póliza N</w:t>
      </w:r>
      <w:r w:rsidR="00C4376D">
        <w:rPr>
          <w:rFonts w:ascii="Arial" w:hAnsi="Arial" w:cs="Arial"/>
          <w:sz w:val="24"/>
          <w:szCs w:val="24"/>
        </w:rPr>
        <w:t>úmero ___________</w:t>
      </w:r>
      <w:r w:rsidRPr="002B52C4">
        <w:rPr>
          <w:rFonts w:ascii="Arial" w:hAnsi="Arial" w:cs="Arial"/>
          <w:sz w:val="24"/>
          <w:szCs w:val="24"/>
        </w:rPr>
        <w:t xml:space="preserve"> de Seguros </w:t>
      </w:r>
      <w:r w:rsidR="00C4376D">
        <w:rPr>
          <w:rFonts w:ascii="Arial" w:hAnsi="Arial" w:cs="Arial"/>
          <w:sz w:val="24"/>
          <w:szCs w:val="24"/>
        </w:rPr>
        <w:t>__________</w:t>
      </w:r>
      <w:r w:rsidRPr="002B52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52C4">
        <w:rPr>
          <w:rFonts w:ascii="Arial" w:hAnsi="Arial" w:cs="Arial"/>
          <w:sz w:val="24"/>
          <w:szCs w:val="24"/>
        </w:rPr>
        <w:t>Nit</w:t>
      </w:r>
      <w:proofErr w:type="spellEnd"/>
      <w:r w:rsidRPr="002B52C4">
        <w:rPr>
          <w:rFonts w:ascii="Arial" w:hAnsi="Arial" w:cs="Arial"/>
          <w:sz w:val="24"/>
          <w:szCs w:val="24"/>
        </w:rPr>
        <w:t xml:space="preserve">. </w:t>
      </w:r>
      <w:r w:rsidR="00C4376D">
        <w:rPr>
          <w:rFonts w:ascii="Arial" w:hAnsi="Arial" w:cs="Arial"/>
          <w:sz w:val="24"/>
          <w:szCs w:val="24"/>
        </w:rPr>
        <w:t>___________</w:t>
      </w:r>
      <w:r w:rsidRPr="002B52C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B52C4">
        <w:rPr>
          <w:rFonts w:ascii="Arial" w:hAnsi="Arial" w:cs="Arial"/>
          <w:sz w:val="24"/>
          <w:szCs w:val="24"/>
        </w:rPr>
        <w:t>en</w:t>
      </w:r>
      <w:proofErr w:type="gramEnd"/>
      <w:r w:rsidRPr="002B52C4">
        <w:rPr>
          <w:rFonts w:ascii="Arial" w:hAnsi="Arial" w:cs="Arial"/>
          <w:sz w:val="24"/>
          <w:szCs w:val="24"/>
        </w:rPr>
        <w:t xml:space="preserve"> la cual se contemplan todos y cada una de los amparos exigidos en el contrato, a saber: </w:t>
      </w:r>
    </w:p>
    <w:tbl>
      <w:tblPr>
        <w:tblStyle w:val="Tablaconcuadrcula"/>
        <w:tblW w:w="9889" w:type="dxa"/>
        <w:tblLayout w:type="fixed"/>
        <w:tblLook w:val="04A0"/>
      </w:tblPr>
      <w:tblGrid>
        <w:gridCol w:w="2405"/>
        <w:gridCol w:w="2381"/>
        <w:gridCol w:w="25"/>
        <w:gridCol w:w="2405"/>
        <w:gridCol w:w="2673"/>
      </w:tblGrid>
      <w:tr w:rsidR="002B52C4" w:rsidRPr="002B52C4" w:rsidTr="00400665">
        <w:tc>
          <w:tcPr>
            <w:tcW w:w="4786" w:type="dxa"/>
            <w:gridSpan w:val="2"/>
          </w:tcPr>
          <w:p w:rsidR="002B52C4" w:rsidRPr="002B52C4" w:rsidRDefault="002B52C4" w:rsidP="0040066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52C4">
              <w:rPr>
                <w:rFonts w:ascii="Arial" w:hAnsi="Arial" w:cs="Arial"/>
                <w:sz w:val="24"/>
                <w:szCs w:val="24"/>
              </w:rPr>
              <w:t xml:space="preserve">TOMADOR </w:t>
            </w:r>
          </w:p>
        </w:tc>
        <w:tc>
          <w:tcPr>
            <w:tcW w:w="5103" w:type="dxa"/>
            <w:gridSpan w:val="3"/>
          </w:tcPr>
          <w:p w:rsidR="002B52C4" w:rsidRPr="002B52C4" w:rsidRDefault="002B52C4" w:rsidP="0040066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52C4" w:rsidRPr="002B52C4" w:rsidTr="00400665">
        <w:tc>
          <w:tcPr>
            <w:tcW w:w="4786" w:type="dxa"/>
            <w:gridSpan w:val="2"/>
          </w:tcPr>
          <w:p w:rsidR="002B52C4" w:rsidRPr="002B52C4" w:rsidRDefault="002B52C4" w:rsidP="0040066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52C4">
              <w:rPr>
                <w:rFonts w:ascii="Arial" w:hAnsi="Arial" w:cs="Arial"/>
                <w:sz w:val="24"/>
                <w:szCs w:val="24"/>
              </w:rPr>
              <w:t>AFIANZADO</w:t>
            </w:r>
          </w:p>
        </w:tc>
        <w:tc>
          <w:tcPr>
            <w:tcW w:w="5103" w:type="dxa"/>
            <w:gridSpan w:val="3"/>
          </w:tcPr>
          <w:p w:rsidR="002B52C4" w:rsidRPr="002B52C4" w:rsidRDefault="002B52C4" w:rsidP="0040066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52C4" w:rsidRPr="002B52C4" w:rsidTr="00400665">
        <w:tc>
          <w:tcPr>
            <w:tcW w:w="4786" w:type="dxa"/>
            <w:gridSpan w:val="2"/>
          </w:tcPr>
          <w:p w:rsidR="002B52C4" w:rsidRPr="002B52C4" w:rsidRDefault="002B52C4" w:rsidP="0040066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52C4">
              <w:rPr>
                <w:rFonts w:ascii="Arial" w:hAnsi="Arial" w:cs="Arial"/>
                <w:sz w:val="24"/>
                <w:szCs w:val="24"/>
              </w:rPr>
              <w:lastRenderedPageBreak/>
              <w:t>ASEGURADO - BENEFICIARIO</w:t>
            </w:r>
          </w:p>
        </w:tc>
        <w:tc>
          <w:tcPr>
            <w:tcW w:w="5103" w:type="dxa"/>
            <w:gridSpan w:val="3"/>
          </w:tcPr>
          <w:p w:rsidR="002B52C4" w:rsidRPr="002B52C4" w:rsidRDefault="002B52C4" w:rsidP="0040066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52C4">
              <w:rPr>
                <w:rFonts w:ascii="Arial" w:hAnsi="Arial" w:cs="Arial"/>
                <w:sz w:val="24"/>
                <w:szCs w:val="24"/>
              </w:rPr>
              <w:t>MUNICIPIO ITAGÜÍ / PERSONERÍA DE ITAGÜÍ</w:t>
            </w:r>
          </w:p>
        </w:tc>
      </w:tr>
      <w:tr w:rsidR="002B52C4" w:rsidRPr="002B52C4" w:rsidTr="00400665">
        <w:tc>
          <w:tcPr>
            <w:tcW w:w="4786" w:type="dxa"/>
            <w:gridSpan w:val="2"/>
          </w:tcPr>
          <w:p w:rsidR="002B52C4" w:rsidRPr="002B52C4" w:rsidRDefault="002B52C4" w:rsidP="0040066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52C4">
              <w:rPr>
                <w:rFonts w:ascii="Arial" w:hAnsi="Arial" w:cs="Arial"/>
                <w:sz w:val="24"/>
                <w:szCs w:val="24"/>
              </w:rPr>
              <w:t>NIT</w:t>
            </w:r>
          </w:p>
        </w:tc>
        <w:tc>
          <w:tcPr>
            <w:tcW w:w="5103" w:type="dxa"/>
            <w:gridSpan w:val="3"/>
          </w:tcPr>
          <w:p w:rsidR="002B52C4" w:rsidRPr="002B52C4" w:rsidRDefault="002B52C4" w:rsidP="0040066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52C4">
              <w:rPr>
                <w:rFonts w:ascii="Arial" w:hAnsi="Arial" w:cs="Arial"/>
                <w:sz w:val="24"/>
                <w:szCs w:val="24"/>
              </w:rPr>
              <w:t>890.980.093</w:t>
            </w:r>
          </w:p>
        </w:tc>
      </w:tr>
      <w:tr w:rsidR="002B52C4" w:rsidRPr="002B52C4" w:rsidTr="00400665">
        <w:tc>
          <w:tcPr>
            <w:tcW w:w="9889" w:type="dxa"/>
            <w:gridSpan w:val="5"/>
          </w:tcPr>
          <w:p w:rsidR="002B52C4" w:rsidRPr="002B52C4" w:rsidRDefault="002B52C4" w:rsidP="0040066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2C4">
              <w:rPr>
                <w:rFonts w:ascii="Arial" w:hAnsi="Arial" w:cs="Arial"/>
                <w:sz w:val="24"/>
                <w:szCs w:val="24"/>
              </w:rPr>
              <w:t>GARANTIAS OTORGADAS</w:t>
            </w:r>
          </w:p>
        </w:tc>
      </w:tr>
      <w:tr w:rsidR="002B52C4" w:rsidRPr="002B52C4" w:rsidTr="00400665">
        <w:tc>
          <w:tcPr>
            <w:tcW w:w="2405" w:type="dxa"/>
            <w:vMerge w:val="restart"/>
            <w:vAlign w:val="center"/>
          </w:tcPr>
          <w:p w:rsidR="002B52C4" w:rsidRPr="002B52C4" w:rsidRDefault="002B52C4" w:rsidP="0040066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52C4">
              <w:rPr>
                <w:rFonts w:ascii="Arial" w:hAnsi="Arial" w:cs="Arial"/>
                <w:sz w:val="24"/>
                <w:szCs w:val="24"/>
              </w:rPr>
              <w:t>Cumplimiento del contrato</w:t>
            </w:r>
          </w:p>
        </w:tc>
        <w:tc>
          <w:tcPr>
            <w:tcW w:w="2406" w:type="dxa"/>
            <w:gridSpan w:val="2"/>
            <w:vAlign w:val="center"/>
          </w:tcPr>
          <w:p w:rsidR="002B52C4" w:rsidRPr="002B52C4" w:rsidRDefault="002B52C4" w:rsidP="0040066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52C4">
              <w:rPr>
                <w:rFonts w:ascii="Arial" w:hAnsi="Arial" w:cs="Arial"/>
                <w:sz w:val="24"/>
                <w:szCs w:val="24"/>
              </w:rPr>
              <w:t>Valor Asegurado</w:t>
            </w:r>
          </w:p>
        </w:tc>
        <w:tc>
          <w:tcPr>
            <w:tcW w:w="2405" w:type="dxa"/>
          </w:tcPr>
          <w:p w:rsidR="002B52C4" w:rsidRPr="002B52C4" w:rsidRDefault="002B52C4" w:rsidP="0040066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52C4">
              <w:rPr>
                <w:rFonts w:ascii="Arial" w:hAnsi="Arial" w:cs="Arial"/>
                <w:sz w:val="24"/>
                <w:szCs w:val="24"/>
              </w:rPr>
              <w:t>Fecha de constitución</w:t>
            </w:r>
          </w:p>
        </w:tc>
        <w:tc>
          <w:tcPr>
            <w:tcW w:w="2673" w:type="dxa"/>
          </w:tcPr>
          <w:p w:rsidR="002B52C4" w:rsidRPr="002B52C4" w:rsidRDefault="002B52C4" w:rsidP="0040066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52C4">
              <w:rPr>
                <w:rFonts w:ascii="Arial" w:hAnsi="Arial" w:cs="Arial"/>
                <w:sz w:val="24"/>
                <w:szCs w:val="24"/>
              </w:rPr>
              <w:t>Fecha de vencimiento</w:t>
            </w:r>
          </w:p>
        </w:tc>
      </w:tr>
      <w:tr w:rsidR="002B52C4" w:rsidRPr="002B52C4" w:rsidTr="00400665">
        <w:tc>
          <w:tcPr>
            <w:tcW w:w="2405" w:type="dxa"/>
            <w:vMerge/>
          </w:tcPr>
          <w:p w:rsidR="002B52C4" w:rsidRPr="002B52C4" w:rsidRDefault="002B52C4" w:rsidP="0040066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6" w:type="dxa"/>
            <w:gridSpan w:val="2"/>
          </w:tcPr>
          <w:p w:rsidR="002B52C4" w:rsidRPr="002B52C4" w:rsidRDefault="002B52C4" w:rsidP="0040066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5" w:type="dxa"/>
          </w:tcPr>
          <w:p w:rsidR="002B52C4" w:rsidRPr="002B52C4" w:rsidRDefault="002B52C4" w:rsidP="0040066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:rsidR="002B52C4" w:rsidRPr="002B52C4" w:rsidRDefault="002B52C4" w:rsidP="0040066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52C4" w:rsidRPr="002B52C4" w:rsidTr="00400665">
        <w:tc>
          <w:tcPr>
            <w:tcW w:w="2405" w:type="dxa"/>
            <w:vMerge w:val="restart"/>
            <w:vAlign w:val="center"/>
          </w:tcPr>
          <w:p w:rsidR="002B52C4" w:rsidRPr="002B52C4" w:rsidRDefault="002B52C4" w:rsidP="0040066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52C4">
              <w:rPr>
                <w:rFonts w:ascii="Arial" w:hAnsi="Arial" w:cs="Arial"/>
                <w:sz w:val="24"/>
                <w:szCs w:val="24"/>
              </w:rPr>
              <w:t>Calidad del servicio</w:t>
            </w:r>
          </w:p>
        </w:tc>
        <w:tc>
          <w:tcPr>
            <w:tcW w:w="2406" w:type="dxa"/>
            <w:gridSpan w:val="2"/>
            <w:vAlign w:val="center"/>
          </w:tcPr>
          <w:p w:rsidR="002B52C4" w:rsidRPr="002B52C4" w:rsidRDefault="002B52C4" w:rsidP="0040066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52C4">
              <w:rPr>
                <w:rFonts w:ascii="Arial" w:hAnsi="Arial" w:cs="Arial"/>
                <w:sz w:val="24"/>
                <w:szCs w:val="24"/>
              </w:rPr>
              <w:t>Valor asegurado</w:t>
            </w:r>
          </w:p>
        </w:tc>
        <w:tc>
          <w:tcPr>
            <w:tcW w:w="2405" w:type="dxa"/>
          </w:tcPr>
          <w:p w:rsidR="002B52C4" w:rsidRPr="002B52C4" w:rsidRDefault="002B52C4" w:rsidP="0040066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52C4">
              <w:rPr>
                <w:rFonts w:ascii="Arial" w:hAnsi="Arial" w:cs="Arial"/>
                <w:sz w:val="24"/>
                <w:szCs w:val="24"/>
              </w:rPr>
              <w:t>Fecha de constitución</w:t>
            </w:r>
          </w:p>
        </w:tc>
        <w:tc>
          <w:tcPr>
            <w:tcW w:w="2673" w:type="dxa"/>
          </w:tcPr>
          <w:p w:rsidR="002B52C4" w:rsidRPr="002B52C4" w:rsidRDefault="002B52C4" w:rsidP="0040066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52C4">
              <w:rPr>
                <w:rFonts w:ascii="Arial" w:hAnsi="Arial" w:cs="Arial"/>
                <w:sz w:val="24"/>
                <w:szCs w:val="24"/>
              </w:rPr>
              <w:t>Fecha de vencimiento</w:t>
            </w:r>
          </w:p>
        </w:tc>
      </w:tr>
      <w:tr w:rsidR="002B52C4" w:rsidRPr="002B52C4" w:rsidTr="00400665">
        <w:tc>
          <w:tcPr>
            <w:tcW w:w="2405" w:type="dxa"/>
            <w:vMerge/>
          </w:tcPr>
          <w:p w:rsidR="002B52C4" w:rsidRPr="002B52C4" w:rsidRDefault="002B52C4" w:rsidP="0040066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6" w:type="dxa"/>
            <w:gridSpan w:val="2"/>
          </w:tcPr>
          <w:p w:rsidR="002B52C4" w:rsidRPr="002B52C4" w:rsidRDefault="002B52C4" w:rsidP="0040066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5" w:type="dxa"/>
          </w:tcPr>
          <w:p w:rsidR="002B52C4" w:rsidRPr="002B52C4" w:rsidRDefault="002B52C4" w:rsidP="0040066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:rsidR="002B52C4" w:rsidRPr="002B52C4" w:rsidRDefault="002B52C4" w:rsidP="0040066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52C4" w:rsidRPr="002B52C4" w:rsidTr="00400665">
        <w:tc>
          <w:tcPr>
            <w:tcW w:w="2405" w:type="dxa"/>
            <w:vMerge w:val="restart"/>
          </w:tcPr>
          <w:p w:rsidR="002B52C4" w:rsidRPr="002B52C4" w:rsidRDefault="002B52C4" w:rsidP="00C4376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52C4">
              <w:rPr>
                <w:rFonts w:ascii="Arial" w:hAnsi="Arial" w:cs="Arial"/>
                <w:sz w:val="24"/>
                <w:szCs w:val="24"/>
              </w:rPr>
              <w:t>Salarios y Prestaciones sociales</w:t>
            </w:r>
          </w:p>
        </w:tc>
        <w:tc>
          <w:tcPr>
            <w:tcW w:w="2406" w:type="dxa"/>
            <w:gridSpan w:val="2"/>
          </w:tcPr>
          <w:p w:rsidR="002B52C4" w:rsidRPr="002B52C4" w:rsidRDefault="002B52C4" w:rsidP="0040066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52C4">
              <w:rPr>
                <w:rFonts w:ascii="Arial" w:hAnsi="Arial" w:cs="Arial"/>
                <w:sz w:val="24"/>
                <w:szCs w:val="24"/>
              </w:rPr>
              <w:t>Valor Asegurado</w:t>
            </w:r>
          </w:p>
        </w:tc>
        <w:tc>
          <w:tcPr>
            <w:tcW w:w="2405" w:type="dxa"/>
          </w:tcPr>
          <w:p w:rsidR="002B52C4" w:rsidRPr="002B52C4" w:rsidRDefault="002B52C4" w:rsidP="0040066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52C4">
              <w:rPr>
                <w:rFonts w:ascii="Arial" w:hAnsi="Arial" w:cs="Arial"/>
                <w:sz w:val="24"/>
                <w:szCs w:val="24"/>
              </w:rPr>
              <w:t>Fecha de constitución</w:t>
            </w:r>
          </w:p>
        </w:tc>
        <w:tc>
          <w:tcPr>
            <w:tcW w:w="2673" w:type="dxa"/>
          </w:tcPr>
          <w:p w:rsidR="002B52C4" w:rsidRPr="002B52C4" w:rsidRDefault="002B52C4" w:rsidP="0040066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52C4">
              <w:rPr>
                <w:rFonts w:ascii="Arial" w:hAnsi="Arial" w:cs="Arial"/>
                <w:sz w:val="24"/>
                <w:szCs w:val="24"/>
              </w:rPr>
              <w:t>Fecha de Vencimiento</w:t>
            </w:r>
          </w:p>
        </w:tc>
      </w:tr>
      <w:tr w:rsidR="002B52C4" w:rsidRPr="002B52C4" w:rsidTr="00400665">
        <w:tc>
          <w:tcPr>
            <w:tcW w:w="2405" w:type="dxa"/>
            <w:vMerge/>
          </w:tcPr>
          <w:p w:rsidR="002B52C4" w:rsidRPr="002B52C4" w:rsidRDefault="002B52C4" w:rsidP="0040066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6" w:type="dxa"/>
            <w:gridSpan w:val="2"/>
          </w:tcPr>
          <w:p w:rsidR="002B52C4" w:rsidRPr="002B52C4" w:rsidRDefault="002B52C4" w:rsidP="0040066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5" w:type="dxa"/>
          </w:tcPr>
          <w:p w:rsidR="002B52C4" w:rsidRPr="002B52C4" w:rsidRDefault="002B52C4" w:rsidP="0040066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3" w:type="dxa"/>
          </w:tcPr>
          <w:p w:rsidR="002B52C4" w:rsidRPr="002B52C4" w:rsidRDefault="002B52C4" w:rsidP="0040066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B52C4" w:rsidRPr="002B52C4" w:rsidRDefault="002B52C4" w:rsidP="002B52C4">
      <w:pPr>
        <w:jc w:val="both"/>
        <w:rPr>
          <w:rFonts w:ascii="Arial" w:hAnsi="Arial" w:cs="Arial"/>
          <w:sz w:val="24"/>
          <w:szCs w:val="24"/>
        </w:rPr>
      </w:pPr>
    </w:p>
    <w:p w:rsidR="002B52C4" w:rsidRPr="002B52C4" w:rsidRDefault="002B52C4" w:rsidP="002B52C4">
      <w:pPr>
        <w:jc w:val="both"/>
        <w:rPr>
          <w:rFonts w:ascii="Arial" w:hAnsi="Arial" w:cs="Arial"/>
          <w:sz w:val="24"/>
          <w:szCs w:val="24"/>
        </w:rPr>
      </w:pPr>
      <w:r w:rsidRPr="002B52C4">
        <w:rPr>
          <w:rFonts w:ascii="Arial" w:hAnsi="Arial" w:cs="Arial"/>
          <w:sz w:val="24"/>
          <w:szCs w:val="24"/>
        </w:rPr>
        <w:t xml:space="preserve">CUARTO: Aprobar la póliza  número </w:t>
      </w:r>
      <w:r w:rsidR="00C4376D">
        <w:rPr>
          <w:rFonts w:ascii="Arial" w:hAnsi="Arial" w:cs="Arial"/>
          <w:sz w:val="24"/>
          <w:szCs w:val="24"/>
        </w:rPr>
        <w:t>_______________</w:t>
      </w:r>
      <w:r w:rsidRPr="002B52C4">
        <w:rPr>
          <w:rFonts w:ascii="Arial" w:hAnsi="Arial" w:cs="Arial"/>
          <w:sz w:val="24"/>
          <w:szCs w:val="24"/>
        </w:rPr>
        <w:t xml:space="preserve"> de Seguros </w:t>
      </w:r>
      <w:r w:rsidR="00C4376D">
        <w:rPr>
          <w:rFonts w:ascii="Arial" w:hAnsi="Arial" w:cs="Arial"/>
          <w:sz w:val="24"/>
          <w:szCs w:val="24"/>
        </w:rPr>
        <w:t>______________</w:t>
      </w:r>
      <w:r w:rsidRPr="002B52C4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2B52C4">
        <w:rPr>
          <w:rFonts w:ascii="Arial" w:hAnsi="Arial" w:cs="Arial"/>
          <w:sz w:val="24"/>
          <w:szCs w:val="24"/>
        </w:rPr>
        <w:t>expedida</w:t>
      </w:r>
      <w:proofErr w:type="gramEnd"/>
      <w:r w:rsidRPr="002B52C4">
        <w:rPr>
          <w:rFonts w:ascii="Arial" w:hAnsi="Arial" w:cs="Arial"/>
          <w:sz w:val="24"/>
          <w:szCs w:val="24"/>
        </w:rPr>
        <w:t xml:space="preserve"> para asegurar las obligaciones contraídas en el contrato número </w:t>
      </w:r>
      <w:r w:rsidR="00C4376D">
        <w:rPr>
          <w:rFonts w:ascii="Arial" w:hAnsi="Arial" w:cs="Arial"/>
          <w:sz w:val="24"/>
          <w:szCs w:val="24"/>
        </w:rPr>
        <w:t>__________</w:t>
      </w:r>
      <w:r w:rsidRPr="002B52C4">
        <w:rPr>
          <w:rFonts w:ascii="Arial" w:hAnsi="Arial" w:cs="Arial"/>
          <w:sz w:val="24"/>
          <w:szCs w:val="24"/>
        </w:rPr>
        <w:t xml:space="preserve"> del </w:t>
      </w:r>
      <w:r w:rsidR="00C4376D">
        <w:rPr>
          <w:rFonts w:ascii="Arial" w:hAnsi="Arial" w:cs="Arial"/>
          <w:sz w:val="24"/>
          <w:szCs w:val="24"/>
        </w:rPr>
        <w:t>____________________.</w:t>
      </w:r>
    </w:p>
    <w:p w:rsidR="002B52C4" w:rsidRPr="002B52C4" w:rsidRDefault="002B52C4" w:rsidP="002B52C4">
      <w:pPr>
        <w:jc w:val="both"/>
        <w:rPr>
          <w:rFonts w:ascii="Arial" w:hAnsi="Arial" w:cs="Arial"/>
          <w:sz w:val="24"/>
          <w:szCs w:val="24"/>
        </w:rPr>
      </w:pPr>
    </w:p>
    <w:p w:rsidR="002B52C4" w:rsidRPr="002B52C4" w:rsidRDefault="002B52C4" w:rsidP="002B52C4">
      <w:pPr>
        <w:jc w:val="both"/>
        <w:rPr>
          <w:rFonts w:ascii="Arial" w:hAnsi="Arial" w:cs="Arial"/>
          <w:sz w:val="24"/>
          <w:szCs w:val="24"/>
        </w:rPr>
      </w:pPr>
    </w:p>
    <w:p w:rsidR="002B52C4" w:rsidRPr="002B52C4" w:rsidRDefault="002B52C4" w:rsidP="002B52C4">
      <w:pPr>
        <w:jc w:val="both"/>
        <w:rPr>
          <w:rFonts w:ascii="Arial" w:hAnsi="Arial" w:cs="Arial"/>
          <w:sz w:val="24"/>
          <w:szCs w:val="24"/>
        </w:rPr>
      </w:pPr>
    </w:p>
    <w:p w:rsidR="002B52C4" w:rsidRPr="002B52C4" w:rsidRDefault="002B52C4" w:rsidP="002B52C4">
      <w:pPr>
        <w:jc w:val="both"/>
        <w:rPr>
          <w:rFonts w:ascii="Arial" w:hAnsi="Arial" w:cs="Arial"/>
          <w:sz w:val="24"/>
          <w:szCs w:val="24"/>
        </w:rPr>
      </w:pPr>
    </w:p>
    <w:p w:rsidR="002B52C4" w:rsidRPr="002B52C4" w:rsidRDefault="00C4376D" w:rsidP="002B52C4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</w:t>
      </w:r>
    </w:p>
    <w:p w:rsidR="002B52C4" w:rsidRPr="002B52C4" w:rsidRDefault="002B52C4" w:rsidP="002B52C4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B52C4">
        <w:rPr>
          <w:rFonts w:ascii="Arial" w:hAnsi="Arial" w:cs="Arial"/>
          <w:sz w:val="24"/>
          <w:szCs w:val="24"/>
        </w:rPr>
        <w:t>Personero Municipal</w:t>
      </w:r>
    </w:p>
    <w:p w:rsidR="002B52C4" w:rsidRPr="002B52C4" w:rsidRDefault="002B52C4" w:rsidP="002B52C4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4376D" w:rsidRDefault="00C4376D" w:rsidP="002B52C4">
      <w:pPr>
        <w:pStyle w:val="Sinespaciado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Elaboró:}</w:t>
      </w:r>
    </w:p>
    <w:p w:rsidR="00C4376D" w:rsidRDefault="00C4376D" w:rsidP="002B52C4">
      <w:pPr>
        <w:pStyle w:val="Sinespaciado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Revisó:</w:t>
      </w:r>
    </w:p>
    <w:p w:rsidR="00C4376D" w:rsidRDefault="00C4376D" w:rsidP="002B52C4">
      <w:pPr>
        <w:pStyle w:val="Sinespaciado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Fecha:</w:t>
      </w:r>
    </w:p>
    <w:sectPr w:rsidR="00C4376D" w:rsidSect="007C72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612" w:rsidRDefault="00FB7612" w:rsidP="004C3045">
      <w:pPr>
        <w:spacing w:after="0" w:line="240" w:lineRule="auto"/>
      </w:pPr>
      <w:r>
        <w:separator/>
      </w:r>
    </w:p>
  </w:endnote>
  <w:endnote w:type="continuationSeparator" w:id="0">
    <w:p w:rsidR="00FB7612" w:rsidRDefault="00FB7612" w:rsidP="004C3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29E" w:rsidRDefault="007C729E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732" w:type="dxa"/>
      <w:tblInd w:w="-1701" w:type="dxa"/>
      <w:tblLook w:val="04A0"/>
    </w:tblPr>
    <w:tblGrid>
      <w:gridCol w:w="6036"/>
      <w:gridCol w:w="5696"/>
    </w:tblGrid>
    <w:tr w:rsidR="007C729E" w:rsidRPr="00E25F48" w:rsidTr="009F59EB">
      <w:tc>
        <w:tcPr>
          <w:tcW w:w="5796" w:type="dxa"/>
          <w:shd w:val="clear" w:color="auto" w:fill="auto"/>
        </w:tcPr>
        <w:p w:rsidR="007C729E" w:rsidRPr="00E25F48" w:rsidRDefault="007C729E" w:rsidP="009F59EB">
          <w:pPr>
            <w:pStyle w:val="Piedepgina"/>
            <w:jc w:val="right"/>
          </w:pPr>
          <w:r>
            <w:rPr>
              <w:noProof/>
              <w:lang w:eastAsia="es-ES"/>
            </w:rPr>
            <w:drawing>
              <wp:inline distT="0" distB="0" distL="0" distR="0">
                <wp:extent cx="3676650" cy="1600200"/>
                <wp:effectExtent l="19050" t="0" r="0" b="0"/>
                <wp:docPr id="22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6" w:type="dxa"/>
          <w:shd w:val="clear" w:color="auto" w:fill="auto"/>
        </w:tcPr>
        <w:p w:rsidR="007C729E" w:rsidRPr="00E25F48" w:rsidRDefault="007C729E" w:rsidP="009F59EB">
          <w:pPr>
            <w:pStyle w:val="Piedepgina"/>
            <w:jc w:val="right"/>
          </w:pPr>
          <w:r>
            <w:rPr>
              <w:noProof/>
              <w:lang w:eastAsia="es-ES"/>
            </w:rPr>
            <w:drawing>
              <wp:inline distT="0" distB="0" distL="0" distR="0">
                <wp:extent cx="2400300" cy="1590675"/>
                <wp:effectExtent l="0" t="0" r="0" b="0"/>
                <wp:docPr id="23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A45E3" w:rsidRDefault="003A45E3" w:rsidP="007C729E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29E" w:rsidRDefault="007C729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612" w:rsidRDefault="00FB7612" w:rsidP="004C3045">
      <w:pPr>
        <w:spacing w:after="0" w:line="240" w:lineRule="auto"/>
      </w:pPr>
      <w:r>
        <w:separator/>
      </w:r>
    </w:p>
  </w:footnote>
  <w:footnote w:type="continuationSeparator" w:id="0">
    <w:p w:rsidR="00FB7612" w:rsidRDefault="00FB7612" w:rsidP="004C3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29E" w:rsidRDefault="007C729E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571"/>
      <w:gridCol w:w="4934"/>
      <w:gridCol w:w="2623"/>
    </w:tblGrid>
    <w:tr w:rsidR="00F174C3" w:rsidRPr="00FD5B01" w:rsidTr="004C3045">
      <w:trPr>
        <w:trHeight w:val="475"/>
        <w:jc w:val="center"/>
      </w:trPr>
      <w:tc>
        <w:tcPr>
          <w:tcW w:w="2545" w:type="dxa"/>
          <w:vMerge w:val="restart"/>
          <w:vAlign w:val="center"/>
        </w:tcPr>
        <w:p w:rsidR="00F174C3" w:rsidRPr="00FD5B01" w:rsidRDefault="00921FF4" w:rsidP="00F0537E">
          <w:pPr>
            <w:pStyle w:val="Encabezado"/>
            <w:jc w:val="center"/>
            <w:rPr>
              <w:rFonts w:ascii="Arial" w:hAnsi="Arial" w:cs="Arial"/>
              <w:b/>
            </w:rPr>
          </w:pPr>
          <w:r w:rsidRPr="00921FF4">
            <w:rPr>
              <w:rFonts w:ascii="Arial" w:hAnsi="Arial" w:cs="Arial"/>
              <w:b/>
              <w:noProof/>
              <w:lang w:eastAsia="es-ES"/>
            </w:rPr>
            <w:drawing>
              <wp:inline distT="0" distB="0" distL="0" distR="0">
                <wp:extent cx="1495425" cy="609247"/>
                <wp:effectExtent l="0" t="0" r="0" b="0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AGINA-WE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425" cy="6092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34" w:type="dxa"/>
          <w:vMerge w:val="restart"/>
          <w:vAlign w:val="center"/>
        </w:tcPr>
        <w:p w:rsidR="00F174C3" w:rsidRPr="00FD5B01" w:rsidRDefault="002B52C4" w:rsidP="00F03EA4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APROBACIÓN PÓLIZAS DE GARANTÍA</w:t>
          </w:r>
        </w:p>
      </w:tc>
      <w:tc>
        <w:tcPr>
          <w:tcW w:w="2623" w:type="dxa"/>
          <w:vAlign w:val="center"/>
        </w:tcPr>
        <w:p w:rsidR="00F174C3" w:rsidRPr="00FD5B01" w:rsidRDefault="00F174C3" w:rsidP="00D73BC5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Código: </w:t>
          </w:r>
          <w:r w:rsidR="005355B0">
            <w:rPr>
              <w:rFonts w:ascii="Arial" w:hAnsi="Arial" w:cs="Arial"/>
              <w:b/>
              <w:sz w:val="20"/>
              <w:szCs w:val="20"/>
            </w:rPr>
            <w:t>FBS-25</w:t>
          </w:r>
        </w:p>
      </w:tc>
    </w:tr>
    <w:tr w:rsidR="00F174C3" w:rsidRPr="00FD5B01" w:rsidTr="004C3045">
      <w:trPr>
        <w:trHeight w:val="475"/>
        <w:jc w:val="center"/>
      </w:trPr>
      <w:tc>
        <w:tcPr>
          <w:tcW w:w="2545" w:type="dxa"/>
          <w:vMerge/>
          <w:vAlign w:val="center"/>
        </w:tcPr>
        <w:p w:rsidR="00F174C3" w:rsidRPr="00FD5B01" w:rsidRDefault="00F174C3" w:rsidP="00F0537E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4934" w:type="dxa"/>
          <w:vMerge/>
          <w:vAlign w:val="center"/>
        </w:tcPr>
        <w:p w:rsidR="00F174C3" w:rsidRPr="00FD5B01" w:rsidRDefault="00F174C3" w:rsidP="00F0537E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2623" w:type="dxa"/>
          <w:vAlign w:val="center"/>
        </w:tcPr>
        <w:p w:rsidR="00F174C3" w:rsidRPr="00FD5B01" w:rsidRDefault="00F174C3" w:rsidP="00D73BC5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Versión: </w:t>
          </w:r>
          <w:r w:rsidR="007C729E">
            <w:rPr>
              <w:rFonts w:ascii="Arial" w:hAnsi="Arial" w:cs="Arial"/>
              <w:b/>
              <w:sz w:val="20"/>
              <w:szCs w:val="20"/>
            </w:rPr>
            <w:t>03</w:t>
          </w:r>
        </w:p>
      </w:tc>
    </w:tr>
    <w:tr w:rsidR="00F174C3" w:rsidRPr="00FD5B01" w:rsidTr="004C3045">
      <w:trPr>
        <w:trHeight w:val="475"/>
        <w:jc w:val="center"/>
      </w:trPr>
      <w:tc>
        <w:tcPr>
          <w:tcW w:w="2545" w:type="dxa"/>
          <w:vMerge/>
          <w:vAlign w:val="center"/>
        </w:tcPr>
        <w:p w:rsidR="00F174C3" w:rsidRPr="00FD5B01" w:rsidRDefault="00F174C3" w:rsidP="00F0537E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4934" w:type="dxa"/>
          <w:vMerge/>
          <w:vAlign w:val="center"/>
        </w:tcPr>
        <w:p w:rsidR="00F174C3" w:rsidRPr="00FD5B01" w:rsidRDefault="00F174C3" w:rsidP="00F0537E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2623" w:type="dxa"/>
          <w:vAlign w:val="center"/>
        </w:tcPr>
        <w:p w:rsidR="00F174C3" w:rsidRPr="00FD5B01" w:rsidRDefault="00F174C3" w:rsidP="00921FF4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Fecha</w:t>
          </w:r>
          <w:r w:rsidRPr="00FD5B01">
            <w:rPr>
              <w:rFonts w:ascii="Arial" w:hAnsi="Arial" w:cs="Arial"/>
              <w:b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7C729E">
            <w:rPr>
              <w:rFonts w:ascii="Arial" w:hAnsi="Arial" w:cs="Arial"/>
              <w:b/>
              <w:sz w:val="20"/>
              <w:szCs w:val="20"/>
            </w:rPr>
            <w:t>24/02/2022</w:t>
          </w:r>
        </w:p>
      </w:tc>
    </w:tr>
  </w:tbl>
  <w:p w:rsidR="00F174C3" w:rsidRDefault="00F174C3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29E" w:rsidRDefault="007C729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575B9"/>
    <w:multiLevelType w:val="hybridMultilevel"/>
    <w:tmpl w:val="FCDE90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1705D0"/>
    <w:multiLevelType w:val="hybridMultilevel"/>
    <w:tmpl w:val="69B0F1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1D2B53"/>
    <w:multiLevelType w:val="hybridMultilevel"/>
    <w:tmpl w:val="945859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D982BF0">
      <w:start w:val="1"/>
      <w:numFmt w:val="bullet"/>
      <w:lvlText w:val="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</w:rPr>
    </w:lvl>
    <w:lvl w:ilvl="3" w:tplc="1A1E3BEC">
      <w:start w:val="1"/>
      <w:numFmt w:val="bullet"/>
      <w:lvlText w:val="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8A0626"/>
    <w:multiLevelType w:val="hybridMultilevel"/>
    <w:tmpl w:val="7A6617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FF5C51"/>
    <w:multiLevelType w:val="hybridMultilevel"/>
    <w:tmpl w:val="8E1092D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5B7B5B"/>
    <w:multiLevelType w:val="hybridMultilevel"/>
    <w:tmpl w:val="58E6C8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E54D05"/>
    <w:multiLevelType w:val="hybridMultilevel"/>
    <w:tmpl w:val="FC9EDFE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82D4B5B"/>
    <w:multiLevelType w:val="hybridMultilevel"/>
    <w:tmpl w:val="78142C4C"/>
    <w:lvl w:ilvl="0" w:tplc="DD4427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D8C6C93"/>
    <w:multiLevelType w:val="hybridMultilevel"/>
    <w:tmpl w:val="F8628662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4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D982BF0">
      <w:start w:val="1"/>
      <w:numFmt w:val="bullet"/>
      <w:lvlText w:val="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</w:rPr>
    </w:lvl>
    <w:lvl w:ilvl="3" w:tplc="1A1E3BEC">
      <w:start w:val="1"/>
      <w:numFmt w:val="bullet"/>
      <w:lvlText w:val="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E21248A"/>
    <w:multiLevelType w:val="hybridMultilevel"/>
    <w:tmpl w:val="F61896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03054F"/>
    <w:multiLevelType w:val="hybridMultilevel"/>
    <w:tmpl w:val="8A0C65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043958"/>
    <w:multiLevelType w:val="hybridMultilevel"/>
    <w:tmpl w:val="384C16C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9D077F3"/>
    <w:multiLevelType w:val="hybridMultilevel"/>
    <w:tmpl w:val="08F614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FB3A9D"/>
    <w:multiLevelType w:val="hybridMultilevel"/>
    <w:tmpl w:val="C68EE1A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10"/>
  </w:num>
  <w:num w:numId="5">
    <w:abstractNumId w:val="11"/>
  </w:num>
  <w:num w:numId="6">
    <w:abstractNumId w:val="0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</w:num>
  <w:num w:numId="12">
    <w:abstractNumId w:val="5"/>
  </w:num>
  <w:num w:numId="13">
    <w:abstractNumId w:val="12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6B2112"/>
    <w:rsid w:val="0002146A"/>
    <w:rsid w:val="00035C85"/>
    <w:rsid w:val="00037A73"/>
    <w:rsid w:val="00043C3D"/>
    <w:rsid w:val="00047D70"/>
    <w:rsid w:val="00077015"/>
    <w:rsid w:val="000D0655"/>
    <w:rsid w:val="000E166A"/>
    <w:rsid w:val="00112087"/>
    <w:rsid w:val="00123ED7"/>
    <w:rsid w:val="00131968"/>
    <w:rsid w:val="001347C3"/>
    <w:rsid w:val="00134D41"/>
    <w:rsid w:val="001B76C4"/>
    <w:rsid w:val="001D658D"/>
    <w:rsid w:val="001D7945"/>
    <w:rsid w:val="001E04F8"/>
    <w:rsid w:val="001F0DF6"/>
    <w:rsid w:val="001F1588"/>
    <w:rsid w:val="00223492"/>
    <w:rsid w:val="00231BB7"/>
    <w:rsid w:val="00272419"/>
    <w:rsid w:val="002849D6"/>
    <w:rsid w:val="0028756C"/>
    <w:rsid w:val="002B52C4"/>
    <w:rsid w:val="002D6D58"/>
    <w:rsid w:val="0036102F"/>
    <w:rsid w:val="00370E25"/>
    <w:rsid w:val="00391BB9"/>
    <w:rsid w:val="0039263C"/>
    <w:rsid w:val="003950B1"/>
    <w:rsid w:val="003A22BE"/>
    <w:rsid w:val="003A45E3"/>
    <w:rsid w:val="003D75A6"/>
    <w:rsid w:val="003E0B04"/>
    <w:rsid w:val="003F78E3"/>
    <w:rsid w:val="00436138"/>
    <w:rsid w:val="00472CEB"/>
    <w:rsid w:val="00480F3D"/>
    <w:rsid w:val="00484387"/>
    <w:rsid w:val="004C3045"/>
    <w:rsid w:val="004D334F"/>
    <w:rsid w:val="004E5DB8"/>
    <w:rsid w:val="00516095"/>
    <w:rsid w:val="0053286B"/>
    <w:rsid w:val="005355B0"/>
    <w:rsid w:val="00570BC1"/>
    <w:rsid w:val="005823BD"/>
    <w:rsid w:val="005B735D"/>
    <w:rsid w:val="005D1806"/>
    <w:rsid w:val="005D5157"/>
    <w:rsid w:val="005F33D3"/>
    <w:rsid w:val="00601C36"/>
    <w:rsid w:val="00607841"/>
    <w:rsid w:val="00631FE0"/>
    <w:rsid w:val="00636AA0"/>
    <w:rsid w:val="006432A5"/>
    <w:rsid w:val="006470B7"/>
    <w:rsid w:val="00661917"/>
    <w:rsid w:val="00694343"/>
    <w:rsid w:val="006A7698"/>
    <w:rsid w:val="006B2112"/>
    <w:rsid w:val="006B21E5"/>
    <w:rsid w:val="006E4DD9"/>
    <w:rsid w:val="0072678A"/>
    <w:rsid w:val="007666D0"/>
    <w:rsid w:val="00774E6A"/>
    <w:rsid w:val="007C729E"/>
    <w:rsid w:val="007E00A1"/>
    <w:rsid w:val="007F3A29"/>
    <w:rsid w:val="008258F7"/>
    <w:rsid w:val="00832DE0"/>
    <w:rsid w:val="008518F3"/>
    <w:rsid w:val="008627A4"/>
    <w:rsid w:val="00865AA1"/>
    <w:rsid w:val="00876617"/>
    <w:rsid w:val="00897737"/>
    <w:rsid w:val="008B2B5A"/>
    <w:rsid w:val="008B5520"/>
    <w:rsid w:val="008D180C"/>
    <w:rsid w:val="008E1544"/>
    <w:rsid w:val="008E3C4B"/>
    <w:rsid w:val="00921FF4"/>
    <w:rsid w:val="00931A35"/>
    <w:rsid w:val="00944F1D"/>
    <w:rsid w:val="00952EE7"/>
    <w:rsid w:val="00956664"/>
    <w:rsid w:val="0096060E"/>
    <w:rsid w:val="009907AB"/>
    <w:rsid w:val="00994AD7"/>
    <w:rsid w:val="00995237"/>
    <w:rsid w:val="009A5464"/>
    <w:rsid w:val="009C4D1D"/>
    <w:rsid w:val="009D119F"/>
    <w:rsid w:val="009D79D5"/>
    <w:rsid w:val="009E32EC"/>
    <w:rsid w:val="00A32843"/>
    <w:rsid w:val="00A44DC6"/>
    <w:rsid w:val="00A77D8C"/>
    <w:rsid w:val="00A825D6"/>
    <w:rsid w:val="00B0368B"/>
    <w:rsid w:val="00B30C81"/>
    <w:rsid w:val="00B31264"/>
    <w:rsid w:val="00B413E1"/>
    <w:rsid w:val="00B43A52"/>
    <w:rsid w:val="00B505A6"/>
    <w:rsid w:val="00B66861"/>
    <w:rsid w:val="00B669F0"/>
    <w:rsid w:val="00B76D82"/>
    <w:rsid w:val="00B80077"/>
    <w:rsid w:val="00BD13BF"/>
    <w:rsid w:val="00BD6FCB"/>
    <w:rsid w:val="00BE3F7A"/>
    <w:rsid w:val="00BE77C1"/>
    <w:rsid w:val="00BF2A4E"/>
    <w:rsid w:val="00C0025D"/>
    <w:rsid w:val="00C21D1A"/>
    <w:rsid w:val="00C30E5C"/>
    <w:rsid w:val="00C3181B"/>
    <w:rsid w:val="00C40BCD"/>
    <w:rsid w:val="00C41958"/>
    <w:rsid w:val="00C41BCD"/>
    <w:rsid w:val="00C4376D"/>
    <w:rsid w:val="00C451DA"/>
    <w:rsid w:val="00C61384"/>
    <w:rsid w:val="00C616A1"/>
    <w:rsid w:val="00C67C16"/>
    <w:rsid w:val="00C73D26"/>
    <w:rsid w:val="00CE4971"/>
    <w:rsid w:val="00D03755"/>
    <w:rsid w:val="00D03FAE"/>
    <w:rsid w:val="00D209AF"/>
    <w:rsid w:val="00D20A81"/>
    <w:rsid w:val="00D3058F"/>
    <w:rsid w:val="00D41B3E"/>
    <w:rsid w:val="00D4368F"/>
    <w:rsid w:val="00D57C7D"/>
    <w:rsid w:val="00D72C5F"/>
    <w:rsid w:val="00D73BC5"/>
    <w:rsid w:val="00D92541"/>
    <w:rsid w:val="00DB42EA"/>
    <w:rsid w:val="00DC2CB3"/>
    <w:rsid w:val="00DC76C6"/>
    <w:rsid w:val="00DE55B0"/>
    <w:rsid w:val="00DE6FDB"/>
    <w:rsid w:val="00E02243"/>
    <w:rsid w:val="00E07962"/>
    <w:rsid w:val="00E57733"/>
    <w:rsid w:val="00E96C6E"/>
    <w:rsid w:val="00EA21A9"/>
    <w:rsid w:val="00EC0BA6"/>
    <w:rsid w:val="00F03EA4"/>
    <w:rsid w:val="00F0537E"/>
    <w:rsid w:val="00F17144"/>
    <w:rsid w:val="00F174C3"/>
    <w:rsid w:val="00F21721"/>
    <w:rsid w:val="00F23974"/>
    <w:rsid w:val="00F30CE7"/>
    <w:rsid w:val="00F53C0B"/>
    <w:rsid w:val="00F82D14"/>
    <w:rsid w:val="00FA041D"/>
    <w:rsid w:val="00FB7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112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8756C"/>
    <w:pPr>
      <w:ind w:left="720"/>
      <w:contextualSpacing/>
    </w:pPr>
  </w:style>
  <w:style w:type="table" w:styleId="Tablaconcuadrcula">
    <w:name w:val="Table Grid"/>
    <w:basedOn w:val="Tablanormal"/>
    <w:uiPriority w:val="59"/>
    <w:rsid w:val="00B413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D6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6FCB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BF2A4E"/>
    <w:rPr>
      <w:b/>
      <w:bCs/>
    </w:rPr>
  </w:style>
  <w:style w:type="character" w:customStyle="1" w:styleId="small">
    <w:name w:val="small"/>
    <w:basedOn w:val="Fuentedeprrafopredeter"/>
    <w:rsid w:val="00BF2A4E"/>
    <w:rPr>
      <w:color w:val="666666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E166A"/>
    <w:rPr>
      <w:color w:val="0000FF"/>
      <w:u w:val="single"/>
    </w:rPr>
  </w:style>
  <w:style w:type="character" w:customStyle="1" w:styleId="textonavy1">
    <w:name w:val="texto_navy1"/>
    <w:basedOn w:val="Fuentedeprrafopredeter"/>
    <w:rsid w:val="000E166A"/>
    <w:rPr>
      <w:color w:val="000080"/>
    </w:rPr>
  </w:style>
  <w:style w:type="paragraph" w:styleId="Textoindependiente">
    <w:name w:val="Body Text"/>
    <w:basedOn w:val="Normal"/>
    <w:link w:val="TextoindependienteCar"/>
    <w:semiHidden/>
    <w:unhideWhenUsed/>
    <w:rsid w:val="001D658D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D658D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16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6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16095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6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6095"/>
    <w:rPr>
      <w:rFonts w:ascii="Calibri" w:eastAsia="Calibri" w:hAnsi="Calibri" w:cs="Times New Roman"/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4C30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3045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4C30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3045"/>
    <w:rPr>
      <w:rFonts w:ascii="Calibri" w:eastAsia="Calibri" w:hAnsi="Calibri" w:cs="Times New Roman"/>
    </w:rPr>
  </w:style>
  <w:style w:type="paragraph" w:customStyle="1" w:styleId="Default">
    <w:name w:val="Default"/>
    <w:rsid w:val="005D180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2B52C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2B52C4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2B52C4"/>
    <w:pPr>
      <w:spacing w:after="0" w:line="240" w:lineRule="auto"/>
    </w:pPr>
    <w:rPr>
      <w:lang w:val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112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8756C"/>
    <w:pPr>
      <w:ind w:left="720"/>
      <w:contextualSpacing/>
    </w:pPr>
  </w:style>
  <w:style w:type="table" w:styleId="Tablaconcuadrcula">
    <w:name w:val="Table Grid"/>
    <w:basedOn w:val="Tablanormal"/>
    <w:uiPriority w:val="59"/>
    <w:rsid w:val="00B413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D6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6FCB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BF2A4E"/>
    <w:rPr>
      <w:b/>
      <w:bCs/>
    </w:rPr>
  </w:style>
  <w:style w:type="character" w:customStyle="1" w:styleId="small">
    <w:name w:val="small"/>
    <w:basedOn w:val="Fuentedeprrafopredeter"/>
    <w:rsid w:val="00BF2A4E"/>
    <w:rPr>
      <w:color w:val="666666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0E166A"/>
    <w:rPr>
      <w:color w:val="0000FF"/>
      <w:u w:val="single"/>
    </w:rPr>
  </w:style>
  <w:style w:type="character" w:customStyle="1" w:styleId="textonavy1">
    <w:name w:val="texto_navy1"/>
    <w:basedOn w:val="Fuentedeprrafopredeter"/>
    <w:rsid w:val="000E166A"/>
    <w:rPr>
      <w:color w:val="000080"/>
    </w:rPr>
  </w:style>
  <w:style w:type="paragraph" w:styleId="Textoindependiente">
    <w:name w:val="Body Text"/>
    <w:basedOn w:val="Normal"/>
    <w:link w:val="TextoindependienteCar"/>
    <w:semiHidden/>
    <w:unhideWhenUsed/>
    <w:rsid w:val="001D658D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D658D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16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6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16095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6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6095"/>
    <w:rPr>
      <w:rFonts w:ascii="Calibri" w:eastAsia="Calibri" w:hAnsi="Calibri" w:cs="Times New Roman"/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4C30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3045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4C30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304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80110">
          <w:marLeft w:val="0"/>
          <w:marRight w:val="0"/>
          <w:marTop w:val="0"/>
          <w:marBottom w:val="0"/>
          <w:divBdr>
            <w:top w:val="single" w:sz="2" w:space="0" w:color="444444"/>
            <w:left w:val="single" w:sz="2" w:space="0" w:color="444444"/>
            <w:bottom w:val="single" w:sz="2" w:space="0" w:color="444444"/>
            <w:right w:val="single" w:sz="2" w:space="0" w:color="444444"/>
          </w:divBdr>
          <w:divsChild>
            <w:div w:id="6855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97559">
                  <w:marLeft w:val="0"/>
                  <w:marRight w:val="0"/>
                  <w:marTop w:val="0"/>
                  <w:marBottom w:val="0"/>
                  <w:divBdr>
                    <w:top w:val="single" w:sz="2" w:space="11" w:color="9A9A9A"/>
                    <w:left w:val="single" w:sz="2" w:space="8" w:color="9A9A9A"/>
                    <w:bottom w:val="single" w:sz="2" w:space="8" w:color="9A9A9A"/>
                    <w:right w:val="single" w:sz="2" w:space="8" w:color="9A9A9A"/>
                  </w:divBdr>
                  <w:divsChild>
                    <w:div w:id="128191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64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8F8F8"/>
                            <w:left w:val="single" w:sz="2" w:space="0" w:color="F8F8F8"/>
                            <w:bottom w:val="single" w:sz="2" w:space="0" w:color="F8F8F8"/>
                            <w:right w:val="single" w:sz="2" w:space="0" w:color="F8F8F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58290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AACF32-80DD-470C-A99C-ED8AE89D9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3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orres</dc:creator>
  <cp:lastModifiedBy>43079638</cp:lastModifiedBy>
  <cp:revision>6</cp:revision>
  <cp:lastPrinted>2013-06-11T20:59:00Z</cp:lastPrinted>
  <dcterms:created xsi:type="dcterms:W3CDTF">2018-10-12T17:26:00Z</dcterms:created>
  <dcterms:modified xsi:type="dcterms:W3CDTF">2022-02-25T17:07:00Z</dcterms:modified>
</cp:coreProperties>
</file>